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300C3A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廠商貨</w:t>
      </w:r>
      <w:r w:rsidRPr="00593D53">
        <w:rPr>
          <w:rFonts w:ascii="標楷體" w:eastAsia="標楷體" w:hint="eastAsia"/>
          <w:sz w:val="40"/>
          <w:szCs w:val="40"/>
        </w:rPr>
        <w:t>款</w:t>
      </w:r>
      <w:r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企畫行政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務</w:t>
            </w:r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＊＊請附上銀行存摺封面影本，以供核對＊＊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E3130F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>
              <w:rPr>
                <w:rFonts w:ascii="標楷體" w:eastAsia="標楷體" w:hint="eastAsia"/>
                <w:b/>
                <w:szCs w:val="24"/>
              </w:rPr>
              <w:t>付款手續費</w:t>
            </w:r>
            <w:r w:rsidRPr="006B0B1B">
              <w:rPr>
                <w:rFonts w:ascii="標楷體" w:eastAsia="標楷體" w:hint="eastAsia"/>
                <w:b/>
                <w:szCs w:val="24"/>
              </w:rPr>
              <w:t>由</w:t>
            </w:r>
            <w:r w:rsidR="006B0B1B" w:rsidRPr="006B0B1B">
              <w:rPr>
                <w:rFonts w:ascii="標楷體" w:eastAsia="標楷體" w:hint="eastAsia"/>
                <w:b/>
                <w:szCs w:val="24"/>
              </w:rPr>
              <w:t>收款人負擔</w:t>
            </w:r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E3130F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360A53" w:rsidRPr="00611FA2" w:rsidRDefault="00523126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</w:t>
            </w:r>
            <w:r w:rsidR="00360A53">
              <w:rPr>
                <w:rFonts w:ascii="標楷體" w:eastAsia="標楷體" w:hint="eastAsia"/>
                <w:b/>
                <w:szCs w:val="24"/>
              </w:rPr>
              <w:t xml:space="preserve"> 請填寫完畢後，回傳</w:t>
            </w:r>
            <w:r w:rsidR="00974208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974208" w:rsidRPr="00974208">
              <w:rPr>
                <w:rFonts w:ascii="標楷體" w:eastAsia="標楷體" w:hint="eastAsia"/>
                <w:b/>
                <w:szCs w:val="24"/>
              </w:rPr>
              <w:t>管理部 張郁婷小姐</w:t>
            </w:r>
          </w:p>
          <w:p w:rsidR="00360A53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="00974208">
              <w:rPr>
                <w:rFonts w:ascii="標楷體" w:eastAsia="標楷體" w:hint="eastAsia"/>
                <w:b/>
                <w:szCs w:val="24"/>
              </w:rPr>
              <w:t>e10514</w:t>
            </w:r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bookmarkStart w:id="0" w:name="_GoBack"/>
            <w:bookmarkEnd w:id="0"/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360A53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</w:t>
            </w:r>
            <w:r w:rsidR="00974208">
              <w:rPr>
                <w:rFonts w:ascii="標楷體" w:eastAsia="標楷體" w:hint="eastAsia"/>
                <w:b/>
                <w:szCs w:val="24"/>
              </w:rPr>
              <w:t>83</w:t>
            </w:r>
            <w:r>
              <w:rPr>
                <w:rFonts w:ascii="標楷體" w:eastAsia="標楷體" w:hint="eastAsia"/>
                <w:b/>
                <w:szCs w:val="24"/>
              </w:rPr>
              <w:t>0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D307C7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65" w:rsidRDefault="00046065">
      <w:r>
        <w:separator/>
      </w:r>
    </w:p>
  </w:endnote>
  <w:endnote w:type="continuationSeparator" w:id="0">
    <w:p w:rsidR="00046065" w:rsidRDefault="000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65" w:rsidRDefault="00046065">
      <w:r>
        <w:separator/>
      </w:r>
    </w:p>
  </w:footnote>
  <w:footnote w:type="continuationSeparator" w:id="0">
    <w:p w:rsidR="00046065" w:rsidRDefault="000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 w15:restartNumberingAfterBreak="0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46065"/>
    <w:rsid w:val="00052616"/>
    <w:rsid w:val="00064A36"/>
    <w:rsid w:val="00087CFB"/>
    <w:rsid w:val="000A2A68"/>
    <w:rsid w:val="000B3112"/>
    <w:rsid w:val="000D15CE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60A53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8637F"/>
    <w:rsid w:val="00691F8C"/>
    <w:rsid w:val="006A2EC8"/>
    <w:rsid w:val="006B0B1B"/>
    <w:rsid w:val="006D2176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43336"/>
    <w:rsid w:val="00974208"/>
    <w:rsid w:val="00A528C8"/>
    <w:rsid w:val="00AB12AF"/>
    <w:rsid w:val="00AC0A16"/>
    <w:rsid w:val="00B715C8"/>
    <w:rsid w:val="00BA76F8"/>
    <w:rsid w:val="00BE39D8"/>
    <w:rsid w:val="00C34C67"/>
    <w:rsid w:val="00C800D1"/>
    <w:rsid w:val="00C82A8D"/>
    <w:rsid w:val="00CC06D1"/>
    <w:rsid w:val="00CE5913"/>
    <w:rsid w:val="00CF6A58"/>
    <w:rsid w:val="00D307C7"/>
    <w:rsid w:val="00D90777"/>
    <w:rsid w:val="00E3130F"/>
    <w:rsid w:val="00E71EE9"/>
    <w:rsid w:val="00EB1845"/>
    <w:rsid w:val="00EB7A9E"/>
    <w:rsid w:val="00EE3FA6"/>
    <w:rsid w:val="00EF763B"/>
    <w:rsid w:val="00F6615A"/>
    <w:rsid w:val="00F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CF759E"/>
  <w15:docId w15:val="{9536433D-3552-4ABD-9F82-8B7E68DD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9F85-2408-4738-85B8-4301C41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Company>EV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葉雯青</cp:lastModifiedBy>
  <cp:revision>5</cp:revision>
  <cp:lastPrinted>2016-10-26T03:52:00Z</cp:lastPrinted>
  <dcterms:created xsi:type="dcterms:W3CDTF">2019-11-20T06:39:00Z</dcterms:created>
  <dcterms:modified xsi:type="dcterms:W3CDTF">2023-04-26T08:53:00Z</dcterms:modified>
</cp:coreProperties>
</file>